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 Rask</w:t>
      </w:r>
    </w:p>
    <w:p w:rsidR="00AB2964" w:rsidRPr="00777CF3" w:rsidRDefault="00AB2964" w:rsidP="00AB2964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 xml:space="preserve">201405166 </w:t>
      </w:r>
      <w:r w:rsidRPr="00777CF3">
        <w:rPr>
          <w:sz w:val="28"/>
          <w:szCs w:val="28"/>
          <w:lang w:val="en-US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4C7390">
      <w:pPr>
        <w:tabs>
          <w:tab w:val="left" w:pos="19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dt>
      <w:sdtPr>
        <w:id w:val="1682466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Pr="008138B9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Pr="008138B9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Pr="008138B9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Pr="008138B9">
              <w:rPr>
                <w:rStyle w:val="Hyperlink"/>
                <w:noProof/>
              </w:rPr>
              <w:t>Dynam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Pr="008138B9">
              <w:rPr>
                <w:rStyle w:val="Hyperlink"/>
                <w:noProof/>
              </w:rPr>
              <w:t>Konsekv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Pr="008138B9">
              <w:rPr>
                <w:rStyle w:val="Hyperlink"/>
                <w:noProof/>
              </w:rPr>
              <w:t>Sammenl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Pr="008138B9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Pr="008138B9">
              <w:rPr>
                <w:rStyle w:val="Hyperlink"/>
                <w:noProof/>
              </w:rPr>
              <w:t>Imp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AD9" w:rsidRDefault="00F11AD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Pr="008138B9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2909AB">
        <w:t xml:space="preserve"> hinanden på forskellige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F312C9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facilitere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B424E4" w:rsidRPr="00766A92" w:rsidRDefault="00B424E4" w:rsidP="00766A92"/>
    <w:p w:rsidR="00300BC9" w:rsidRDefault="00300BC9" w:rsidP="00300BC9">
      <w:pPr>
        <w:pStyle w:val="Overskrift2"/>
      </w:pPr>
      <w:bookmarkStart w:id="2" w:name="_Toc482177837"/>
      <w:r>
        <w:t>Type</w:t>
      </w:r>
      <w:bookmarkEnd w:id="2"/>
    </w:p>
    <w:p w:rsidR="003A6C56" w:rsidRPr="003A6C56" w:rsidRDefault="009A1C30" w:rsidP="003A6C56">
      <w:r>
        <w:t xml:space="preserve">Mediator-mønstret er et behavioral pattern. </w:t>
      </w:r>
      <w:bookmarkStart w:id="3" w:name="_GoBack"/>
      <w:bookmarkEnd w:id="3"/>
    </w:p>
    <w:p w:rsidR="00300BC9" w:rsidRDefault="00300BC9" w:rsidP="00300BC9">
      <w:pPr>
        <w:pStyle w:val="Overskrift2"/>
      </w:pPr>
      <w:bookmarkStart w:id="4" w:name="_Toc482177838"/>
      <w:r>
        <w:t>Struktur</w:t>
      </w:r>
      <w:bookmarkEnd w:id="4"/>
    </w:p>
    <w:p w:rsidR="00300BC9" w:rsidRDefault="00300BC9" w:rsidP="00300BC9">
      <w:pPr>
        <w:pStyle w:val="Overskrift2"/>
      </w:pPr>
      <w:bookmarkStart w:id="5" w:name="_Toc482177839"/>
      <w:r>
        <w:t>Dynamik</w:t>
      </w:r>
      <w:bookmarkEnd w:id="5"/>
    </w:p>
    <w:p w:rsidR="00300BC9" w:rsidRPr="00300BC9" w:rsidRDefault="00300BC9" w:rsidP="00300BC9">
      <w:pPr>
        <w:pStyle w:val="Overskrift2"/>
      </w:pPr>
      <w:bookmarkStart w:id="6" w:name="_Toc482177840"/>
      <w:r>
        <w:t>Konsekvenser</w:t>
      </w:r>
      <w:bookmarkEnd w:id="6"/>
    </w:p>
    <w:p w:rsidR="002C5B70" w:rsidRDefault="002C5B70" w:rsidP="00774680">
      <w:pPr>
        <w:pStyle w:val="Overskrift1"/>
      </w:pPr>
    </w:p>
    <w:p w:rsidR="002C5B70" w:rsidRDefault="002C5B70" w:rsidP="00774680">
      <w:pPr>
        <w:pStyle w:val="Overskrift1"/>
      </w:pPr>
      <w:bookmarkStart w:id="7" w:name="_Toc482177841"/>
      <w:r>
        <w:t>Sammenligning</w:t>
      </w:r>
      <w:bookmarkEnd w:id="7"/>
    </w:p>
    <w:p w:rsidR="00197E46" w:rsidRPr="00197E46" w:rsidRDefault="00197E46" w:rsidP="00197E46">
      <w:pPr>
        <w:pStyle w:val="Overskrift2"/>
      </w:pPr>
      <w:bookmarkStart w:id="8" w:name="_Toc482177842"/>
      <w:r>
        <w:t>Observer</w:t>
      </w:r>
      <w:bookmarkEnd w:id="8"/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9" w:name="_Toc482177843"/>
      <w:r>
        <w:t>Implementering</w:t>
      </w:r>
      <w:bookmarkEnd w:id="9"/>
    </w:p>
    <w:p w:rsidR="00B10EF7" w:rsidRDefault="00B10EF7" w:rsidP="00774680">
      <w:pPr>
        <w:pStyle w:val="Overskrift1"/>
      </w:pPr>
    </w:p>
    <w:p w:rsidR="004C7390" w:rsidRDefault="00B10EF7" w:rsidP="00774680">
      <w:pPr>
        <w:pStyle w:val="Overskrift1"/>
      </w:pPr>
      <w:bookmarkStart w:id="10" w:name="_Toc482177844"/>
      <w:r>
        <w:t>Konklusion</w:t>
      </w:r>
      <w:bookmarkEnd w:id="10"/>
      <w:r w:rsidR="004C7390">
        <w:br w:type="page"/>
      </w:r>
    </w:p>
    <w:p w:rsidR="0097687B" w:rsidRPr="004C7390" w:rsidRDefault="0097687B" w:rsidP="004C7390">
      <w:pPr>
        <w:tabs>
          <w:tab w:val="left" w:pos="1980"/>
        </w:tabs>
        <w:rPr>
          <w:sz w:val="30"/>
          <w:szCs w:val="30"/>
        </w:rPr>
      </w:pPr>
    </w:p>
    <w:sectPr w:rsidR="0097687B" w:rsidRPr="004C7390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5B" w:rsidRDefault="00FA085B" w:rsidP="00EA3461">
      <w:pPr>
        <w:spacing w:after="0" w:line="240" w:lineRule="auto"/>
      </w:pPr>
      <w:r>
        <w:separator/>
      </w:r>
    </w:p>
  </w:endnote>
  <w:endnote w:type="continuationSeparator" w:id="0">
    <w:p w:rsidR="00FA085B" w:rsidRDefault="00FA085B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5B" w:rsidRDefault="00FA085B" w:rsidP="00EA3461">
      <w:pPr>
        <w:spacing w:after="0" w:line="240" w:lineRule="auto"/>
      </w:pPr>
      <w:r>
        <w:separator/>
      </w:r>
    </w:p>
  </w:footnote>
  <w:footnote w:type="continuationSeparator" w:id="0">
    <w:p w:rsidR="00FA085B" w:rsidRDefault="00FA085B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A50A1"/>
    <w:rsid w:val="000C562D"/>
    <w:rsid w:val="001802C7"/>
    <w:rsid w:val="00197E46"/>
    <w:rsid w:val="001B51F6"/>
    <w:rsid w:val="00202746"/>
    <w:rsid w:val="00256059"/>
    <w:rsid w:val="00262C5E"/>
    <w:rsid w:val="002909AB"/>
    <w:rsid w:val="002A0D41"/>
    <w:rsid w:val="002A27A3"/>
    <w:rsid w:val="002C5B70"/>
    <w:rsid w:val="00300BC9"/>
    <w:rsid w:val="00305B3D"/>
    <w:rsid w:val="00337759"/>
    <w:rsid w:val="0034445C"/>
    <w:rsid w:val="003A6C56"/>
    <w:rsid w:val="003D320D"/>
    <w:rsid w:val="00447625"/>
    <w:rsid w:val="004516B5"/>
    <w:rsid w:val="00487944"/>
    <w:rsid w:val="004C7390"/>
    <w:rsid w:val="004F7C23"/>
    <w:rsid w:val="005D122F"/>
    <w:rsid w:val="006576C1"/>
    <w:rsid w:val="006844A4"/>
    <w:rsid w:val="00766A92"/>
    <w:rsid w:val="00774680"/>
    <w:rsid w:val="007E78BA"/>
    <w:rsid w:val="008C53AE"/>
    <w:rsid w:val="0097687B"/>
    <w:rsid w:val="00996015"/>
    <w:rsid w:val="009A1C30"/>
    <w:rsid w:val="00A14D91"/>
    <w:rsid w:val="00A16F99"/>
    <w:rsid w:val="00A54423"/>
    <w:rsid w:val="00A705EB"/>
    <w:rsid w:val="00AB2964"/>
    <w:rsid w:val="00AB678E"/>
    <w:rsid w:val="00B0326D"/>
    <w:rsid w:val="00B10EF7"/>
    <w:rsid w:val="00B424E4"/>
    <w:rsid w:val="00BA405D"/>
    <w:rsid w:val="00C11C54"/>
    <w:rsid w:val="00C23059"/>
    <w:rsid w:val="00C52ACC"/>
    <w:rsid w:val="00C77889"/>
    <w:rsid w:val="00C8397D"/>
    <w:rsid w:val="00CE7292"/>
    <w:rsid w:val="00E24578"/>
    <w:rsid w:val="00E77B86"/>
    <w:rsid w:val="00EA3461"/>
    <w:rsid w:val="00F11AD9"/>
    <w:rsid w:val="00F312C9"/>
    <w:rsid w:val="00F508D2"/>
    <w:rsid w:val="00FA085B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250F-5D47-4EA7-94C2-739B1BD6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23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Jonas Rasborg</cp:lastModifiedBy>
  <cp:revision>63</cp:revision>
  <dcterms:created xsi:type="dcterms:W3CDTF">2017-05-09T15:02:00Z</dcterms:created>
  <dcterms:modified xsi:type="dcterms:W3CDTF">2017-05-10T09:50:00Z</dcterms:modified>
</cp:coreProperties>
</file>